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B9222" w14:textId="77777777" w:rsidR="00116869" w:rsidRPr="00067E97" w:rsidRDefault="00116869" w:rsidP="00067E97">
      <w:pPr>
        <w:jc w:val="both"/>
        <w:rPr>
          <w:rFonts w:ascii="Arial" w:hAnsi="Arial" w:cs="Arial"/>
          <w:lang w:val="en-GB"/>
        </w:rPr>
      </w:pPr>
      <w:bookmarkStart w:id="0" w:name="_GoBack"/>
      <w:bookmarkEnd w:id="0"/>
      <w:r w:rsidRPr="00067E97">
        <w:rPr>
          <w:rFonts w:ascii="Arial" w:hAnsi="Arial" w:cs="Arial"/>
          <w:lang w:val="en-GB"/>
        </w:rPr>
        <w:t>…………………………….</w:t>
      </w:r>
    </w:p>
    <w:p w14:paraId="06AB9223" w14:textId="77777777" w:rsidR="00116869" w:rsidRPr="00067E97" w:rsidRDefault="00116869">
      <w:pPr>
        <w:jc w:val="both"/>
        <w:rPr>
          <w:rFonts w:ascii="Arial" w:hAnsi="Arial" w:cs="Arial"/>
          <w:lang w:val="en-GB"/>
        </w:rPr>
      </w:pPr>
      <w:r w:rsidRPr="00067E97">
        <w:rPr>
          <w:rFonts w:ascii="Arial" w:hAnsi="Arial" w:cs="Arial"/>
          <w:lang w:val="en-GB"/>
        </w:rPr>
        <w:t>…………………………….</w:t>
      </w:r>
    </w:p>
    <w:p w14:paraId="06AB9224" w14:textId="77777777" w:rsidR="00116869" w:rsidRPr="00067E97" w:rsidRDefault="00116869">
      <w:pPr>
        <w:jc w:val="both"/>
        <w:rPr>
          <w:rFonts w:ascii="Arial" w:hAnsi="Arial" w:cs="Arial"/>
          <w:lang w:val="en-GB"/>
        </w:rPr>
      </w:pPr>
      <w:r w:rsidRPr="00067E97">
        <w:rPr>
          <w:rFonts w:ascii="Arial" w:hAnsi="Arial" w:cs="Arial"/>
          <w:lang w:val="en-GB"/>
        </w:rPr>
        <w:t>…………………………….</w:t>
      </w:r>
    </w:p>
    <w:p w14:paraId="06AB9225" w14:textId="77777777" w:rsidR="00116869" w:rsidRPr="00067E97" w:rsidRDefault="00116869">
      <w:pPr>
        <w:jc w:val="both"/>
        <w:rPr>
          <w:rFonts w:ascii="Arial" w:hAnsi="Arial" w:cs="Arial"/>
          <w:lang w:val="en-GB"/>
        </w:rPr>
      </w:pPr>
      <w:r w:rsidRPr="00067E97">
        <w:rPr>
          <w:rFonts w:ascii="Arial" w:hAnsi="Arial" w:cs="Arial"/>
          <w:lang w:val="en-GB"/>
        </w:rPr>
        <w:t>…………………………….</w:t>
      </w:r>
    </w:p>
    <w:p w14:paraId="06AB9226" w14:textId="77777777" w:rsidR="00116869" w:rsidRPr="00067E97" w:rsidRDefault="00116869" w:rsidP="00067E97">
      <w:pPr>
        <w:jc w:val="both"/>
        <w:rPr>
          <w:rFonts w:ascii="Arial" w:hAnsi="Arial" w:cs="Arial"/>
          <w:lang w:val="en-GB"/>
        </w:rPr>
      </w:pPr>
    </w:p>
    <w:p w14:paraId="06AB9227" w14:textId="77777777" w:rsidR="00116869" w:rsidRPr="00067E97" w:rsidRDefault="00116869" w:rsidP="00067E97">
      <w:pPr>
        <w:jc w:val="both"/>
        <w:rPr>
          <w:rFonts w:ascii="Arial" w:hAnsi="Arial" w:cs="Arial"/>
          <w:lang w:val="en-GB"/>
        </w:rPr>
      </w:pPr>
    </w:p>
    <w:p w14:paraId="06AB9228" w14:textId="77777777" w:rsidR="00116869" w:rsidRPr="00067E97" w:rsidRDefault="00116869" w:rsidP="00067E97">
      <w:pPr>
        <w:jc w:val="right"/>
        <w:rPr>
          <w:rFonts w:ascii="Arial" w:hAnsi="Arial" w:cs="Arial"/>
          <w:lang w:val="en-GB"/>
        </w:rPr>
      </w:pPr>
      <w:r w:rsidRPr="00067E97">
        <w:rPr>
          <w:rFonts w:ascii="Arial" w:hAnsi="Arial" w:cs="Arial"/>
          <w:b/>
          <w:bCs/>
          <w:lang w:val="en-GB"/>
        </w:rPr>
        <w:t>Date:</w:t>
      </w:r>
      <w:r w:rsidR="007A5A61" w:rsidRPr="00067E97">
        <w:rPr>
          <w:rFonts w:ascii="Arial" w:hAnsi="Arial" w:cs="Arial"/>
          <w:b/>
          <w:bCs/>
          <w:lang w:val="en-GB"/>
        </w:rPr>
        <w:t>…………….</w:t>
      </w:r>
      <w:r w:rsidRPr="00067E97">
        <w:rPr>
          <w:rFonts w:ascii="Arial" w:hAnsi="Arial" w:cs="Arial"/>
          <w:b/>
          <w:bCs/>
          <w:lang w:val="en-GB"/>
        </w:rPr>
        <w:t>.</w:t>
      </w:r>
    </w:p>
    <w:p w14:paraId="06AB9229" w14:textId="77777777" w:rsidR="00116869" w:rsidRPr="00067E97" w:rsidRDefault="00116869">
      <w:pPr>
        <w:jc w:val="both"/>
        <w:rPr>
          <w:rFonts w:ascii="Arial" w:hAnsi="Arial" w:cs="Arial"/>
          <w:lang w:val="en-GB"/>
        </w:rPr>
      </w:pPr>
    </w:p>
    <w:p w14:paraId="06AB922A" w14:textId="77777777" w:rsidR="00116869" w:rsidRPr="00067E97" w:rsidRDefault="00116869">
      <w:pPr>
        <w:jc w:val="both"/>
        <w:rPr>
          <w:rFonts w:ascii="Arial" w:hAnsi="Arial" w:cs="Arial"/>
          <w:b/>
          <w:lang w:val="en-GB"/>
        </w:rPr>
      </w:pPr>
    </w:p>
    <w:p w14:paraId="06AB922B" w14:textId="77777777" w:rsidR="00116869" w:rsidRPr="00067E97" w:rsidRDefault="00116869">
      <w:pPr>
        <w:jc w:val="both"/>
        <w:rPr>
          <w:rFonts w:ascii="Arial" w:hAnsi="Arial" w:cs="Arial"/>
          <w:b/>
          <w:lang w:val="en-GB"/>
        </w:rPr>
      </w:pPr>
    </w:p>
    <w:p w14:paraId="06AB922C" w14:textId="77777777" w:rsidR="00116869" w:rsidRPr="00A422AB" w:rsidRDefault="00116869">
      <w:pPr>
        <w:jc w:val="both"/>
        <w:rPr>
          <w:rFonts w:ascii="Arial" w:hAnsi="Arial" w:cs="Arial"/>
          <w:b/>
        </w:rPr>
      </w:pPr>
      <w:r w:rsidRPr="00A422AB">
        <w:rPr>
          <w:rFonts w:ascii="Arial" w:hAnsi="Arial" w:cs="Arial"/>
          <w:b/>
          <w:lang w:val="en-GB"/>
        </w:rPr>
        <w:t>Attn:</w:t>
      </w:r>
      <w:r w:rsidRPr="00A422AB">
        <w:rPr>
          <w:rFonts w:ascii="Arial" w:hAnsi="Arial" w:cs="Arial"/>
          <w:b/>
          <w:bCs/>
          <w:lang w:val="en-GB"/>
        </w:rPr>
        <w:t>………………………..</w:t>
      </w:r>
    </w:p>
    <w:p w14:paraId="06AB922D" w14:textId="77777777" w:rsidR="00116869" w:rsidRPr="00067E97" w:rsidRDefault="00116869">
      <w:pPr>
        <w:jc w:val="both"/>
        <w:rPr>
          <w:rFonts w:ascii="Arial" w:hAnsi="Arial" w:cs="Arial"/>
          <w:b/>
          <w:bCs/>
          <w:lang w:val="en-GB"/>
        </w:rPr>
      </w:pPr>
    </w:p>
    <w:p w14:paraId="06AB922E" w14:textId="77777777" w:rsidR="002D2ACD" w:rsidRPr="00067E97" w:rsidRDefault="002D2ACD">
      <w:pPr>
        <w:jc w:val="both"/>
        <w:rPr>
          <w:rFonts w:ascii="Arial" w:hAnsi="Arial" w:cs="Arial"/>
          <w:b/>
          <w:bCs/>
          <w:lang w:val="en-GB"/>
        </w:rPr>
      </w:pPr>
    </w:p>
    <w:p w14:paraId="06AB922F" w14:textId="77777777" w:rsidR="00116869" w:rsidRPr="00067E97" w:rsidRDefault="00116869">
      <w:pPr>
        <w:jc w:val="both"/>
        <w:rPr>
          <w:rFonts w:ascii="Arial" w:hAnsi="Arial" w:cs="Arial"/>
          <w:b/>
          <w:bCs/>
          <w:lang w:val="en-GB"/>
        </w:rPr>
      </w:pPr>
    </w:p>
    <w:p w14:paraId="06AB9230" w14:textId="77777777" w:rsidR="00116869" w:rsidRPr="00067E97" w:rsidRDefault="00116869">
      <w:pPr>
        <w:jc w:val="both"/>
        <w:rPr>
          <w:rFonts w:ascii="Arial" w:hAnsi="Arial" w:cs="Arial"/>
          <w:lang w:val="en-GB"/>
        </w:rPr>
      </w:pPr>
      <w:r w:rsidRPr="00067E97">
        <w:rPr>
          <w:rFonts w:ascii="Arial" w:hAnsi="Arial" w:cs="Arial"/>
          <w:b/>
          <w:bCs/>
          <w:lang w:val="en-GB"/>
        </w:rPr>
        <w:t>Re.: Demand Note</w:t>
      </w:r>
      <w:r w:rsidRPr="00067E97">
        <w:rPr>
          <w:rFonts w:ascii="Arial" w:hAnsi="Arial" w:cs="Arial"/>
          <w:b/>
          <w:bCs/>
          <w:lang w:val="en-GB"/>
        </w:rPr>
        <w:tab/>
        <w:t>(third reminder)</w:t>
      </w:r>
    </w:p>
    <w:p w14:paraId="06AB9231" w14:textId="77777777" w:rsidR="00116869" w:rsidRPr="00067E97" w:rsidRDefault="00116869">
      <w:pPr>
        <w:jc w:val="both"/>
        <w:rPr>
          <w:rFonts w:ascii="Arial" w:hAnsi="Arial" w:cs="Arial"/>
          <w:lang w:val="en-GB"/>
        </w:rPr>
      </w:pPr>
    </w:p>
    <w:p w14:paraId="06AB9232" w14:textId="77777777" w:rsidR="002D2ACD" w:rsidRPr="00067E97" w:rsidRDefault="002D2ACD">
      <w:pPr>
        <w:jc w:val="both"/>
        <w:rPr>
          <w:rFonts w:ascii="Arial" w:hAnsi="Arial" w:cs="Arial"/>
          <w:lang w:val="en-GB"/>
        </w:rPr>
      </w:pPr>
    </w:p>
    <w:p w14:paraId="06AB9233" w14:textId="77777777" w:rsidR="00116869" w:rsidRPr="00067E97" w:rsidRDefault="00116869">
      <w:pPr>
        <w:jc w:val="both"/>
        <w:rPr>
          <w:rFonts w:ascii="Arial" w:hAnsi="Arial" w:cs="Arial"/>
          <w:lang w:val="en-GB"/>
        </w:rPr>
      </w:pPr>
      <w:r w:rsidRPr="00067E97">
        <w:rPr>
          <w:rFonts w:ascii="Arial" w:hAnsi="Arial" w:cs="Arial"/>
          <w:lang w:val="en-GB"/>
        </w:rPr>
        <w:t>Dear Sirs,</w:t>
      </w:r>
    </w:p>
    <w:p w14:paraId="06AB9234" w14:textId="77777777" w:rsidR="00116869" w:rsidRPr="00067E97" w:rsidRDefault="00116869">
      <w:pPr>
        <w:jc w:val="both"/>
        <w:rPr>
          <w:rFonts w:ascii="Arial" w:hAnsi="Arial" w:cs="Arial"/>
          <w:lang w:val="en-GB"/>
        </w:rPr>
      </w:pPr>
    </w:p>
    <w:p w14:paraId="06AB9235" w14:textId="77777777" w:rsidR="00116869" w:rsidRPr="00067E97" w:rsidRDefault="00116869">
      <w:pPr>
        <w:pStyle w:val="Szvegtrzs"/>
      </w:pPr>
      <w:r w:rsidRPr="00067E97">
        <w:t xml:space="preserve">Reference is made to our </w:t>
      </w:r>
      <w:r w:rsidR="00F440BD" w:rsidRPr="00067E97">
        <w:t xml:space="preserve">previous </w:t>
      </w:r>
      <w:r w:rsidRPr="00067E97">
        <w:t>two dunning letters dated</w:t>
      </w:r>
      <w:r w:rsidR="00F440BD" w:rsidRPr="00067E97">
        <w:t xml:space="preserve"> </w:t>
      </w:r>
      <w:r w:rsidRPr="00067E97">
        <w:t>..………………</w:t>
      </w:r>
      <w:r w:rsidR="002D2ACD" w:rsidRPr="00067E97">
        <w:t xml:space="preserve"> </w:t>
      </w:r>
      <w:r w:rsidRPr="00067E97">
        <w:t xml:space="preserve">and </w:t>
      </w:r>
      <w:r w:rsidR="007D70D1" w:rsidRPr="00067E97">
        <w:t xml:space="preserve">………….. </w:t>
      </w:r>
      <w:r w:rsidRPr="00067E97">
        <w:t xml:space="preserve">regarding </w:t>
      </w:r>
      <w:r w:rsidR="00842AEB" w:rsidRPr="00A422AB">
        <w:rPr>
          <w:b/>
        </w:rPr>
        <w:t>non fulfilment of your payment obligation</w:t>
      </w:r>
      <w:r w:rsidR="005610C0" w:rsidRPr="00A422AB">
        <w:rPr>
          <w:b/>
        </w:rPr>
        <w:t>(</w:t>
      </w:r>
      <w:r w:rsidR="00842AEB" w:rsidRPr="00A422AB">
        <w:rPr>
          <w:b/>
        </w:rPr>
        <w:t>s</w:t>
      </w:r>
      <w:r w:rsidR="005610C0" w:rsidRPr="00A422AB">
        <w:rPr>
          <w:b/>
        </w:rPr>
        <w:t>)</w:t>
      </w:r>
      <w:r w:rsidR="00842AEB">
        <w:t xml:space="preserve"> </w:t>
      </w:r>
      <w:r w:rsidR="00BF4261" w:rsidRPr="00067E97">
        <w:t xml:space="preserve">in connection with </w:t>
      </w:r>
      <w:r w:rsidRPr="00067E97">
        <w:t>our invoice</w:t>
      </w:r>
      <w:r w:rsidR="005610C0">
        <w:t>(</w:t>
      </w:r>
      <w:r w:rsidRPr="00067E97">
        <w:t>s</w:t>
      </w:r>
      <w:r w:rsidR="005610C0">
        <w:t>)</w:t>
      </w:r>
      <w:r w:rsidRPr="00067E97">
        <w:t xml:space="preserve"> listed in the </w:t>
      </w:r>
      <w:r w:rsidR="005610C0">
        <w:t>attachment</w:t>
      </w:r>
      <w:r w:rsidRPr="00067E97">
        <w:t>.</w:t>
      </w:r>
    </w:p>
    <w:p w14:paraId="06AB9236" w14:textId="77777777" w:rsidR="00116869" w:rsidRPr="00067E97" w:rsidRDefault="00116869">
      <w:pPr>
        <w:pStyle w:val="Szvegtrzs"/>
      </w:pPr>
    </w:p>
    <w:p w14:paraId="06AB9237" w14:textId="77777777" w:rsidR="00116869" w:rsidRPr="00067E97" w:rsidRDefault="00116869">
      <w:pPr>
        <w:pStyle w:val="Szvegtrzs"/>
      </w:pPr>
      <w:r w:rsidRPr="00067E97">
        <w:t xml:space="preserve">Please note that </w:t>
      </w:r>
      <w:r w:rsidR="002E131C" w:rsidRPr="00067E97">
        <w:t xml:space="preserve">together </w:t>
      </w:r>
      <w:r w:rsidRPr="00067E97">
        <w:t xml:space="preserve">with the despatch of the present Demand Note we have </w:t>
      </w:r>
      <w:r w:rsidR="00F84325" w:rsidRPr="00067E97">
        <w:t xml:space="preserve">authorized </w:t>
      </w:r>
      <w:r w:rsidRPr="00067E97">
        <w:t>the Hungarian Export Credit Insurance P</w:t>
      </w:r>
      <w:r w:rsidR="006560AF" w:rsidRPr="00067E97">
        <w:t>te Ltd.</w:t>
      </w:r>
      <w:r w:rsidRPr="00067E97">
        <w:t xml:space="preserve"> (M</w:t>
      </w:r>
      <w:r w:rsidR="00960B0E" w:rsidRPr="00067E97">
        <w:t>EHIB</w:t>
      </w:r>
      <w:r w:rsidRPr="00067E97">
        <w:t>), -</w:t>
      </w:r>
      <w:r w:rsidR="005610C0">
        <w:t xml:space="preserve"> </w:t>
      </w:r>
      <w:r w:rsidRPr="00067E97">
        <w:t>the</w:t>
      </w:r>
      <w:r w:rsidR="005610C0">
        <w:t xml:space="preserve"> </w:t>
      </w:r>
      <w:r w:rsidR="002F587F" w:rsidRPr="00067E97">
        <w:t xml:space="preserve">export credit </w:t>
      </w:r>
      <w:r w:rsidRPr="00067E97">
        <w:t xml:space="preserve">agency </w:t>
      </w:r>
      <w:r w:rsidR="005610C0">
        <w:t xml:space="preserve">of the Hungarian State </w:t>
      </w:r>
      <w:r w:rsidRPr="00067E97">
        <w:t>providing insurance cover for our invoice</w:t>
      </w:r>
      <w:r w:rsidR="005610C0">
        <w:t>(</w:t>
      </w:r>
      <w:r w:rsidRPr="00067E97">
        <w:t>s</w:t>
      </w:r>
      <w:r w:rsidR="005610C0">
        <w:t>)</w:t>
      </w:r>
      <w:r w:rsidRPr="00067E97">
        <w:t xml:space="preserve"> listed </w:t>
      </w:r>
      <w:r w:rsidR="005610C0">
        <w:t>in the attachment -</w:t>
      </w:r>
      <w:r w:rsidRPr="00067E97">
        <w:t xml:space="preserve"> with the collection of our claims </w:t>
      </w:r>
      <w:r w:rsidR="00494DCB">
        <w:t>towards</w:t>
      </w:r>
      <w:r w:rsidR="00494DCB" w:rsidRPr="00067E97">
        <w:t xml:space="preserve"> </w:t>
      </w:r>
      <w:r w:rsidRPr="00067E97">
        <w:t xml:space="preserve">your company. Should your company fail to settle </w:t>
      </w:r>
      <w:r w:rsidR="00494DCB">
        <w:t xml:space="preserve">the payment obligation(s) </w:t>
      </w:r>
      <w:r w:rsidRPr="00A422AB">
        <w:rPr>
          <w:b/>
        </w:rPr>
        <w:t>within 10 working days</w:t>
      </w:r>
      <w:r w:rsidRPr="00067E97">
        <w:t xml:space="preserve"> from the date of the present </w:t>
      </w:r>
      <w:r w:rsidR="00494DCB">
        <w:t xml:space="preserve">Demand </w:t>
      </w:r>
      <w:r w:rsidRPr="00067E97">
        <w:t>Note solicitors of M</w:t>
      </w:r>
      <w:r w:rsidR="00960B0E" w:rsidRPr="00067E97">
        <w:t>EHIB</w:t>
      </w:r>
      <w:r w:rsidRPr="00067E97">
        <w:t xml:space="preserve"> will be instructed to make all </w:t>
      </w:r>
      <w:r w:rsidR="00494DCB">
        <w:t xml:space="preserve">the </w:t>
      </w:r>
      <w:r w:rsidR="00494DCB" w:rsidRPr="00067E97">
        <w:t xml:space="preserve">necessary </w:t>
      </w:r>
      <w:r w:rsidRPr="00067E97">
        <w:t>legal steps for the collection of the outstanding amounts plus the relevant interest and cost</w:t>
      </w:r>
      <w:r w:rsidR="00BF4261" w:rsidRPr="00067E97">
        <w:t>s</w:t>
      </w:r>
      <w:r w:rsidRPr="00067E97">
        <w:t>.</w:t>
      </w:r>
    </w:p>
    <w:p w14:paraId="06AB9238" w14:textId="77777777" w:rsidR="00116869" w:rsidRPr="00067E97" w:rsidRDefault="00116869">
      <w:pPr>
        <w:jc w:val="both"/>
        <w:rPr>
          <w:rFonts w:ascii="Arial" w:hAnsi="Arial" w:cs="Arial"/>
          <w:lang w:val="en-GB"/>
        </w:rPr>
      </w:pPr>
    </w:p>
    <w:p w14:paraId="06AB9239" w14:textId="77777777" w:rsidR="00C46787" w:rsidRDefault="00BF4261">
      <w:pPr>
        <w:jc w:val="both"/>
        <w:rPr>
          <w:rFonts w:ascii="Arial" w:hAnsi="Arial" w:cs="Arial"/>
          <w:lang w:val="en-GB"/>
        </w:rPr>
      </w:pPr>
      <w:r w:rsidRPr="00067E97">
        <w:rPr>
          <w:rFonts w:ascii="Arial" w:hAnsi="Arial" w:cs="Arial"/>
          <w:lang w:val="en-GB"/>
        </w:rPr>
        <w:t xml:space="preserve">Your </w:t>
      </w:r>
      <w:r w:rsidR="00116869" w:rsidRPr="00067E97">
        <w:rPr>
          <w:rFonts w:ascii="Arial" w:hAnsi="Arial" w:cs="Arial"/>
          <w:lang w:val="en-GB"/>
        </w:rPr>
        <w:t xml:space="preserve">immediate attention to this matter </w:t>
      </w:r>
      <w:r w:rsidRPr="00067E97">
        <w:rPr>
          <w:rFonts w:ascii="Arial" w:hAnsi="Arial" w:cs="Arial"/>
          <w:lang w:val="en-GB"/>
        </w:rPr>
        <w:t>would be highly appreciated</w:t>
      </w:r>
      <w:r w:rsidR="00100CB5">
        <w:rPr>
          <w:rFonts w:ascii="Arial" w:hAnsi="Arial" w:cs="Arial"/>
          <w:lang w:val="en-GB"/>
        </w:rPr>
        <w:t>.</w:t>
      </w:r>
    </w:p>
    <w:p w14:paraId="06AB923A" w14:textId="77777777" w:rsidR="000F55B5" w:rsidRDefault="000F55B5">
      <w:pPr>
        <w:jc w:val="both"/>
        <w:rPr>
          <w:rFonts w:ascii="Arial" w:hAnsi="Arial" w:cs="Arial"/>
          <w:lang w:val="en-GB"/>
        </w:rPr>
      </w:pPr>
    </w:p>
    <w:p w14:paraId="06AB923B" w14:textId="77777777" w:rsidR="001627AD" w:rsidRPr="00A422AB" w:rsidRDefault="00931501" w:rsidP="00100CB5">
      <w:pPr>
        <w:jc w:val="both"/>
        <w:rPr>
          <w:rFonts w:ascii="Arial" w:hAnsi="Arial" w:cs="Arial"/>
          <w:b/>
          <w:lang w:val="en-GB"/>
        </w:rPr>
      </w:pPr>
      <w:r w:rsidRPr="00A422AB">
        <w:rPr>
          <w:rFonts w:ascii="Arial" w:hAnsi="Arial" w:cs="Arial"/>
          <w:b/>
          <w:lang w:val="en-GB"/>
        </w:rPr>
        <w:t>You are kindly requested to se</w:t>
      </w:r>
      <w:r w:rsidR="00116869" w:rsidRPr="00A422AB">
        <w:rPr>
          <w:rFonts w:ascii="Arial" w:hAnsi="Arial" w:cs="Arial"/>
          <w:b/>
          <w:lang w:val="en-GB"/>
        </w:rPr>
        <w:t xml:space="preserve">nd </w:t>
      </w:r>
      <w:r w:rsidR="006560AF" w:rsidRPr="00A422AB">
        <w:rPr>
          <w:rFonts w:ascii="Arial" w:hAnsi="Arial" w:cs="Arial"/>
          <w:b/>
          <w:lang w:val="en-GB"/>
        </w:rPr>
        <w:t>us the</w:t>
      </w:r>
      <w:r w:rsidR="00116869" w:rsidRPr="00A422AB">
        <w:rPr>
          <w:rFonts w:ascii="Arial" w:hAnsi="Arial" w:cs="Arial"/>
          <w:b/>
          <w:lang w:val="en-GB"/>
        </w:rPr>
        <w:t xml:space="preserve"> proof of your transfer </w:t>
      </w:r>
      <w:r w:rsidR="00A422AB">
        <w:rPr>
          <w:rFonts w:ascii="Arial" w:hAnsi="Arial" w:cs="Arial"/>
          <w:b/>
          <w:lang w:val="en-GB"/>
        </w:rPr>
        <w:br/>
      </w:r>
      <w:r w:rsidR="00116869" w:rsidRPr="00A422AB">
        <w:rPr>
          <w:rFonts w:ascii="Arial" w:hAnsi="Arial" w:cs="Arial"/>
          <w:b/>
          <w:lang w:val="en-GB"/>
        </w:rPr>
        <w:t xml:space="preserve">by fax: </w:t>
      </w:r>
      <w:r w:rsidRPr="00A422AB">
        <w:rPr>
          <w:rFonts w:ascii="Arial" w:hAnsi="Arial" w:cs="Arial"/>
          <w:b/>
          <w:lang w:val="en-GB"/>
        </w:rPr>
        <w:t>+36 1</w:t>
      </w:r>
      <w:r w:rsidR="000528F8" w:rsidRPr="00A422AB">
        <w:rPr>
          <w:rFonts w:ascii="Arial" w:hAnsi="Arial" w:cs="Arial"/>
          <w:b/>
          <w:lang w:val="en-GB"/>
        </w:rPr>
        <w:t xml:space="preserve"> </w:t>
      </w:r>
      <w:r w:rsidRPr="00A422AB">
        <w:rPr>
          <w:rFonts w:ascii="Arial" w:hAnsi="Arial" w:cs="Arial"/>
          <w:b/>
          <w:lang w:val="en-GB"/>
        </w:rPr>
        <w:t xml:space="preserve">269 </w:t>
      </w:r>
      <w:r w:rsidR="00100CB5" w:rsidRPr="00A422AB">
        <w:rPr>
          <w:rFonts w:ascii="Arial" w:hAnsi="Arial" w:cs="Arial"/>
          <w:b/>
          <w:lang w:val="en-GB"/>
        </w:rPr>
        <w:t xml:space="preserve">4476 </w:t>
      </w:r>
      <w:r w:rsidR="001627AD" w:rsidRPr="00A422AB">
        <w:rPr>
          <w:rFonts w:ascii="Arial" w:hAnsi="Arial" w:cs="Arial"/>
          <w:b/>
          <w:lang w:val="en-GB"/>
        </w:rPr>
        <w:t xml:space="preserve">and by e-mail: </w:t>
      </w:r>
      <w:hyperlink r:id="rId11" w:history="1">
        <w:r w:rsidR="000528F8" w:rsidRPr="00A422AB">
          <w:rPr>
            <w:rStyle w:val="Hiperhivatkozs"/>
            <w:rFonts w:ascii="Arial" w:hAnsi="Arial" w:cs="Arial"/>
            <w:b/>
            <w:u w:val="none"/>
            <w:lang w:val="en-GB"/>
          </w:rPr>
          <w:t>ST_Claims@exim.hu</w:t>
        </w:r>
      </w:hyperlink>
      <w:r w:rsidR="00116869" w:rsidRPr="00A422AB">
        <w:rPr>
          <w:rFonts w:ascii="Arial" w:hAnsi="Arial" w:cs="Arial"/>
          <w:b/>
          <w:lang w:val="en-GB"/>
        </w:rPr>
        <w:t xml:space="preserve"> to the attention of “Claims and Recover</w:t>
      </w:r>
      <w:r w:rsidR="006560AF" w:rsidRPr="00A422AB">
        <w:rPr>
          <w:rFonts w:ascii="Arial" w:hAnsi="Arial" w:cs="Arial"/>
          <w:b/>
          <w:lang w:val="en-GB"/>
        </w:rPr>
        <w:t>ies</w:t>
      </w:r>
      <w:r w:rsidR="000528F8" w:rsidRPr="00A422AB">
        <w:rPr>
          <w:rFonts w:ascii="Arial" w:hAnsi="Arial" w:cs="Arial"/>
          <w:b/>
          <w:lang w:val="en-GB"/>
        </w:rPr>
        <w:t xml:space="preserve"> Department</w:t>
      </w:r>
      <w:r w:rsidR="00116869" w:rsidRPr="00A422AB">
        <w:rPr>
          <w:rFonts w:ascii="Arial" w:hAnsi="Arial" w:cs="Arial"/>
          <w:b/>
          <w:lang w:val="en-GB"/>
        </w:rPr>
        <w:t>”</w:t>
      </w:r>
      <w:r w:rsidR="00100CB5" w:rsidRPr="00A422AB">
        <w:rPr>
          <w:rFonts w:ascii="Arial" w:hAnsi="Arial" w:cs="Arial"/>
          <w:b/>
          <w:lang w:val="en-GB"/>
        </w:rPr>
        <w:t>.</w:t>
      </w:r>
    </w:p>
    <w:p w14:paraId="06AB923C" w14:textId="77777777" w:rsidR="00116869" w:rsidRPr="00067E97" w:rsidRDefault="00116869" w:rsidP="00100CB5">
      <w:pPr>
        <w:jc w:val="both"/>
        <w:rPr>
          <w:rFonts w:ascii="Arial" w:hAnsi="Arial" w:cs="Arial"/>
          <w:lang w:val="en-GB"/>
        </w:rPr>
      </w:pPr>
    </w:p>
    <w:p w14:paraId="06AB923D" w14:textId="77777777" w:rsidR="00116869" w:rsidRDefault="00816BA8" w:rsidP="001627AD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ank you for the cooperation.</w:t>
      </w:r>
    </w:p>
    <w:p w14:paraId="06AB923E" w14:textId="77777777" w:rsidR="00816BA8" w:rsidRPr="00067E97" w:rsidRDefault="00816BA8" w:rsidP="00100CB5">
      <w:pPr>
        <w:jc w:val="both"/>
        <w:rPr>
          <w:rFonts w:ascii="Arial" w:hAnsi="Arial" w:cs="Arial"/>
          <w:lang w:val="en-GB"/>
        </w:rPr>
      </w:pPr>
    </w:p>
    <w:p w14:paraId="06AB923F" w14:textId="77777777" w:rsidR="00116869" w:rsidRPr="00067E97" w:rsidRDefault="00116869" w:rsidP="00100CB5">
      <w:pPr>
        <w:jc w:val="both"/>
        <w:rPr>
          <w:rFonts w:ascii="Arial" w:hAnsi="Arial" w:cs="Arial"/>
          <w:lang w:val="en-GB"/>
        </w:rPr>
      </w:pPr>
      <w:r w:rsidRPr="00067E97">
        <w:rPr>
          <w:rFonts w:ascii="Arial" w:hAnsi="Arial" w:cs="Arial"/>
          <w:lang w:val="en-GB"/>
        </w:rPr>
        <w:t>Yours sincerely,</w:t>
      </w:r>
    </w:p>
    <w:p w14:paraId="06AB9240" w14:textId="77777777" w:rsidR="00116869" w:rsidRPr="00067E97" w:rsidRDefault="00116869">
      <w:pPr>
        <w:jc w:val="both"/>
        <w:rPr>
          <w:rFonts w:ascii="Arial" w:hAnsi="Arial" w:cs="Arial"/>
          <w:lang w:val="en-GB"/>
        </w:rPr>
      </w:pPr>
    </w:p>
    <w:p w14:paraId="06AB9241" w14:textId="77777777" w:rsidR="00116869" w:rsidRPr="00067E97" w:rsidRDefault="00116869">
      <w:pPr>
        <w:jc w:val="both"/>
        <w:rPr>
          <w:rFonts w:ascii="Arial" w:hAnsi="Arial" w:cs="Arial"/>
          <w:lang w:val="en-GB"/>
        </w:rPr>
      </w:pPr>
    </w:p>
    <w:p w14:paraId="06AB9242" w14:textId="77777777" w:rsidR="00116869" w:rsidRPr="00067E97" w:rsidRDefault="006560AF" w:rsidP="00067E97">
      <w:pPr>
        <w:tabs>
          <w:tab w:val="center" w:pos="2340"/>
          <w:tab w:val="center" w:pos="6840"/>
        </w:tabs>
        <w:jc w:val="both"/>
        <w:rPr>
          <w:rFonts w:ascii="Arial" w:hAnsi="Arial" w:cs="Arial"/>
          <w:lang w:val="en-GB"/>
        </w:rPr>
      </w:pPr>
      <w:r w:rsidRPr="00067E97">
        <w:rPr>
          <w:rFonts w:ascii="Arial" w:hAnsi="Arial" w:cs="Arial"/>
          <w:lang w:val="en-GB"/>
        </w:rPr>
        <w:tab/>
        <w:t>__________________________</w:t>
      </w:r>
      <w:r w:rsidR="00116869" w:rsidRPr="00067E97">
        <w:rPr>
          <w:rFonts w:ascii="Arial" w:hAnsi="Arial" w:cs="Arial"/>
          <w:lang w:val="en-GB"/>
        </w:rPr>
        <w:tab/>
      </w:r>
      <w:r w:rsidRPr="00067E97">
        <w:rPr>
          <w:rFonts w:ascii="Arial" w:hAnsi="Arial" w:cs="Arial"/>
          <w:lang w:val="en-GB"/>
        </w:rPr>
        <w:t>__________________________</w:t>
      </w:r>
    </w:p>
    <w:p w14:paraId="06AB9243" w14:textId="77777777" w:rsidR="00116869" w:rsidRDefault="00CB3769" w:rsidP="00067E97">
      <w:pPr>
        <w:tabs>
          <w:tab w:val="center" w:pos="2340"/>
          <w:tab w:val="center" w:pos="6840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14:paraId="06AB9244" w14:textId="77777777" w:rsidR="00CB3769" w:rsidRPr="00067E97" w:rsidRDefault="00CB3769">
      <w:pPr>
        <w:jc w:val="both"/>
        <w:rPr>
          <w:rFonts w:ascii="Arial" w:hAnsi="Arial" w:cs="Arial"/>
          <w:lang w:val="en-GB"/>
        </w:rPr>
      </w:pPr>
    </w:p>
    <w:p w14:paraId="06AB9245" w14:textId="77777777" w:rsidR="00116869" w:rsidRPr="00067E97" w:rsidRDefault="00116869">
      <w:pPr>
        <w:jc w:val="both"/>
        <w:rPr>
          <w:rFonts w:ascii="Arial" w:hAnsi="Arial" w:cs="Arial"/>
          <w:lang w:val="en-GB"/>
        </w:rPr>
      </w:pPr>
    </w:p>
    <w:p w14:paraId="06AB9246" w14:textId="77777777" w:rsidR="00A422AB" w:rsidRDefault="005610C0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ttachment</w:t>
      </w:r>
      <w:r w:rsidR="00116869" w:rsidRPr="00067E97">
        <w:rPr>
          <w:rFonts w:ascii="Arial" w:hAnsi="Arial" w:cs="Arial"/>
          <w:lang w:val="en-GB"/>
        </w:rPr>
        <w:t>:</w:t>
      </w:r>
    </w:p>
    <w:p w14:paraId="386A18F6" w14:textId="77777777" w:rsidR="001D6BD2" w:rsidRDefault="001D6BD2">
      <w:pPr>
        <w:jc w:val="both"/>
        <w:rPr>
          <w:rFonts w:ascii="Arial" w:hAnsi="Arial" w:cs="Arial"/>
          <w:lang w:val="en-GB"/>
        </w:rPr>
      </w:pPr>
    </w:p>
    <w:p w14:paraId="06AB9247" w14:textId="5DF467AA" w:rsidR="00116869" w:rsidRPr="003E2878" w:rsidRDefault="001D6BD2" w:rsidP="00A422AB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highlight w:val="yellow"/>
          <w:lang w:val="en-GB"/>
        </w:rPr>
      </w:pPr>
      <w:r w:rsidRPr="003E2878">
        <w:rPr>
          <w:rFonts w:ascii="Arial" w:hAnsi="Arial" w:cs="Arial"/>
          <w:highlight w:val="yellow"/>
          <w:lang w:val="en-GB"/>
        </w:rPr>
        <w:t xml:space="preserve">Total claim against </w:t>
      </w:r>
      <w:r w:rsidR="00B302A6" w:rsidRPr="003E2878">
        <w:rPr>
          <w:rFonts w:ascii="Arial" w:hAnsi="Arial" w:cs="Arial"/>
          <w:highlight w:val="yellow"/>
          <w:lang w:val="en-GB"/>
        </w:rPr>
        <w:t>&lt;name of De</w:t>
      </w:r>
      <w:r w:rsidRPr="003E2878">
        <w:rPr>
          <w:rFonts w:ascii="Arial" w:hAnsi="Arial" w:cs="Arial"/>
          <w:highlight w:val="yellow"/>
          <w:lang w:val="en-GB"/>
        </w:rPr>
        <w:t>btor&gt;</w:t>
      </w:r>
    </w:p>
    <w:sectPr w:rsidR="00116869" w:rsidRPr="003E287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B924A" w14:textId="77777777" w:rsidR="00592358" w:rsidRDefault="00592358" w:rsidP="00592358">
      <w:r>
        <w:separator/>
      </w:r>
    </w:p>
  </w:endnote>
  <w:endnote w:type="continuationSeparator" w:id="0">
    <w:p w14:paraId="06AB924B" w14:textId="77777777" w:rsidR="00592358" w:rsidRDefault="00592358" w:rsidP="0059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B9248" w14:textId="77777777" w:rsidR="00592358" w:rsidRDefault="00592358" w:rsidP="00592358">
      <w:r>
        <w:separator/>
      </w:r>
    </w:p>
  </w:footnote>
  <w:footnote w:type="continuationSeparator" w:id="0">
    <w:p w14:paraId="06AB9249" w14:textId="77777777" w:rsidR="00592358" w:rsidRDefault="00592358" w:rsidP="00592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B924C" w14:textId="5F8CB476" w:rsidR="00592358" w:rsidRPr="008535DB" w:rsidRDefault="00592358" w:rsidP="00592358">
    <w:pPr>
      <w:pStyle w:val="lfej"/>
      <w:jc w:val="right"/>
      <w:rPr>
        <w:sz w:val="20"/>
        <w:szCs w:val="20"/>
      </w:rPr>
    </w:pPr>
    <w:r w:rsidRPr="008535DB">
      <w:rPr>
        <w:sz w:val="20"/>
        <w:szCs w:val="20"/>
      </w:rPr>
      <w:t>v</w:t>
    </w:r>
    <w:r w:rsidR="00E7402C">
      <w:rPr>
        <w:sz w:val="20"/>
        <w:szCs w:val="20"/>
      </w:rPr>
      <w:t>10</w:t>
    </w:r>
    <w:r w:rsidR="00B00B94">
      <w:rPr>
        <w:sz w:val="20"/>
        <w:szCs w:val="20"/>
      </w:rPr>
      <w:t>-08-2018</w:t>
    </w:r>
    <w:r w:rsidR="00836B2C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96F"/>
    <w:multiLevelType w:val="hybridMultilevel"/>
    <w:tmpl w:val="AF38AE66"/>
    <w:lvl w:ilvl="0" w:tplc="68202E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ACD"/>
    <w:rsid w:val="000528F8"/>
    <w:rsid w:val="00067E97"/>
    <w:rsid w:val="00095C4F"/>
    <w:rsid w:val="000E7E3A"/>
    <w:rsid w:val="000F306E"/>
    <w:rsid w:val="000F55B5"/>
    <w:rsid w:val="00100CB5"/>
    <w:rsid w:val="00116869"/>
    <w:rsid w:val="00122716"/>
    <w:rsid w:val="0012734F"/>
    <w:rsid w:val="001627AD"/>
    <w:rsid w:val="001D6BD2"/>
    <w:rsid w:val="001F6229"/>
    <w:rsid w:val="002C14AB"/>
    <w:rsid w:val="002D2ACD"/>
    <w:rsid w:val="002D7D43"/>
    <w:rsid w:val="002E131C"/>
    <w:rsid w:val="002F587F"/>
    <w:rsid w:val="00395EF3"/>
    <w:rsid w:val="003E2878"/>
    <w:rsid w:val="00494DCB"/>
    <w:rsid w:val="00496212"/>
    <w:rsid w:val="00555182"/>
    <w:rsid w:val="005610C0"/>
    <w:rsid w:val="00592358"/>
    <w:rsid w:val="005B1819"/>
    <w:rsid w:val="005B2995"/>
    <w:rsid w:val="005F65DA"/>
    <w:rsid w:val="0062061C"/>
    <w:rsid w:val="006560AF"/>
    <w:rsid w:val="007123A4"/>
    <w:rsid w:val="007964BD"/>
    <w:rsid w:val="007A5A61"/>
    <w:rsid w:val="007D70D1"/>
    <w:rsid w:val="007F560D"/>
    <w:rsid w:val="00816BA8"/>
    <w:rsid w:val="00836B2C"/>
    <w:rsid w:val="00842AEB"/>
    <w:rsid w:val="008535DB"/>
    <w:rsid w:val="00856A5C"/>
    <w:rsid w:val="00931501"/>
    <w:rsid w:val="00960B0E"/>
    <w:rsid w:val="00993BC1"/>
    <w:rsid w:val="00A422AB"/>
    <w:rsid w:val="00B00B94"/>
    <w:rsid w:val="00B302A6"/>
    <w:rsid w:val="00BF4261"/>
    <w:rsid w:val="00C46787"/>
    <w:rsid w:val="00C55E2A"/>
    <w:rsid w:val="00CB3769"/>
    <w:rsid w:val="00D30F3C"/>
    <w:rsid w:val="00E7402C"/>
    <w:rsid w:val="00EB2574"/>
    <w:rsid w:val="00F440BD"/>
    <w:rsid w:val="00F56A50"/>
    <w:rsid w:val="00F84325"/>
    <w:rsid w:val="00FE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B9222"/>
  <w15:docId w15:val="{C7B4A8C5-7B8E-41B3-AA89-BC3D9A6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rFonts w:ascii="Arial" w:hAnsi="Arial" w:cs="Arial"/>
      <w:lang w:val="en-GB"/>
    </w:rPr>
  </w:style>
  <w:style w:type="paragraph" w:styleId="Buborkszveg">
    <w:name w:val="Balloon Text"/>
    <w:basedOn w:val="Norml"/>
    <w:semiHidden/>
    <w:rsid w:val="006560AF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BF4261"/>
    <w:rPr>
      <w:sz w:val="16"/>
      <w:szCs w:val="16"/>
    </w:rPr>
  </w:style>
  <w:style w:type="paragraph" w:styleId="Jegyzetszveg">
    <w:name w:val="annotation text"/>
    <w:basedOn w:val="Norml"/>
    <w:semiHidden/>
    <w:rsid w:val="00BF4261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BF4261"/>
    <w:rPr>
      <w:b/>
      <w:bCs/>
    </w:rPr>
  </w:style>
  <w:style w:type="character" w:styleId="Hiperhivatkozs">
    <w:name w:val="Hyperlink"/>
    <w:basedOn w:val="Bekezdsalapbettpusa"/>
    <w:rsid w:val="000528F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422AB"/>
    <w:pPr>
      <w:ind w:left="720"/>
      <w:contextualSpacing/>
    </w:pPr>
  </w:style>
  <w:style w:type="paragraph" w:styleId="lfej">
    <w:name w:val="header"/>
    <w:basedOn w:val="Norml"/>
    <w:link w:val="lfejChar"/>
    <w:rsid w:val="0059235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92358"/>
    <w:rPr>
      <w:sz w:val="24"/>
      <w:szCs w:val="24"/>
    </w:rPr>
  </w:style>
  <w:style w:type="paragraph" w:styleId="llb">
    <w:name w:val="footer"/>
    <w:basedOn w:val="Norml"/>
    <w:link w:val="llbChar"/>
    <w:rsid w:val="005923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923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_Claims@exim.h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_x0020_t_x00ed_pus xmlns="adbf55d2-ac08-4a4f-9b5c-1d541779c8df">
      <Value>4</Value>
    </Dokumentum_x0020_t_x00ed_pus>
    <Arch_x00ed_v xmlns="adbf55d2-ac08-4a4f-9b5c-1d541779c8df">false</Arch_x00ed_v>
    <Nyelv xmlns="adbf55d2-ac08-4a4f-9b5c-1d541779c8df">Angol</Nyelv>
    <Term_x00e9_k xmlns="adbf55d2-ac08-4a4f-9b5c-1d541779c8df">
      <Value>5</Value>
      <Value>6</Value>
    </Term_x00e9_k>
    <Hatályba_x0020_lépés_x0020_dátuma xmlns="92919375-b1ae-49c1-881a-4422dac2dbfd">2018-08-09T22:00:00+00:00</Hatályba_x0020_lépés_x0020_dátuma>
    <Visszavonás_x0020_dátuma xmlns="92919375-b1ae-49c1-881a-4422dac2dbf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DCD996D746ED49A2CFF400FA4D350A" ma:contentTypeVersion="24" ma:contentTypeDescription="Create a new document." ma:contentTypeScope="" ma:versionID="fd9d721f3824aef19e9c49d56b7bc88e">
  <xsd:schema xmlns:xsd="http://www.w3.org/2001/XMLSchema" xmlns:xs="http://www.w3.org/2001/XMLSchema" xmlns:p="http://schemas.microsoft.com/office/2006/metadata/properties" xmlns:ns2="adbf55d2-ac08-4a4f-9b5c-1d541779c8df" xmlns:ns3="92919375-b1ae-49c1-881a-4422dac2dbfd" targetNamespace="http://schemas.microsoft.com/office/2006/metadata/properties" ma:root="true" ma:fieldsID="a719fd3f93a5f02cb6cf6a2f28fb2a21" ns2:_="" ns3:_="">
    <xsd:import namespace="adbf55d2-ac08-4a4f-9b5c-1d541779c8df"/>
    <xsd:import namespace="92919375-b1ae-49c1-881a-4422dac2dbfd"/>
    <xsd:element name="properties">
      <xsd:complexType>
        <xsd:sequence>
          <xsd:element name="documentManagement">
            <xsd:complexType>
              <xsd:all>
                <xsd:element ref="ns2:Nyelv"/>
                <xsd:element ref="ns2:Term_x00e9_k" minOccurs="0"/>
                <xsd:element ref="ns2:Dokumentum_x0020_t_x00ed_pus" minOccurs="0"/>
                <xsd:element ref="ns3:Hatályba_x0020_lépés_x0020_dátuma" minOccurs="0"/>
                <xsd:element ref="ns3:Visszavonás_x0020_dátuma" minOccurs="0"/>
                <xsd:element ref="ns2:Arch_x00ed_v" minOccurs="0"/>
                <xsd:element ref="ns2:Term_x00e9_k_x003a_M_x00f3_doz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f55d2-ac08-4a4f-9b5c-1d541779c8df" elementFormDefault="qualified">
    <xsd:import namespace="http://schemas.microsoft.com/office/2006/documentManagement/types"/>
    <xsd:import namespace="http://schemas.microsoft.com/office/infopath/2007/PartnerControls"/>
    <xsd:element name="Nyelv" ma:index="2" ma:displayName="Nyelv" ma:default="Magyar" ma:format="Dropdown" ma:internalName="Nyelv">
      <xsd:simpleType>
        <xsd:restriction base="dms:Choice">
          <xsd:enumeration value="Magyar"/>
          <xsd:enumeration value="Angol"/>
          <xsd:enumeration value="Német"/>
          <xsd:enumeration value="Orosz"/>
        </xsd:restriction>
      </xsd:simpleType>
    </xsd:element>
    <xsd:element name="Term_x00e9_k" ma:index="3" nillable="true" ma:displayName="Termék" ma:list="{fd828e65-19ec-4ecf-9f8a-bb3391c1ef2c}" ma:internalName="Term_x00e9_k" ma:showField="Term_x00e9_kn_x00e9_v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um_x0020_t_x00ed_pus" ma:index="4" nillable="true" ma:displayName="Dokumentum típus" ma:list="{656a1ea3-1597-49d7-99e4-bcd4ead18235}" ma:internalName="Dokumentum_x0020_t_x00ed_pus" ma:readOnly="false" ma:showField="Title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_x00ed_v" ma:index="7" nillable="true" ma:displayName="Archív" ma:default="0" ma:internalName="Arch_x00ed_v">
      <xsd:simpleType>
        <xsd:restriction base="dms:Boolean"/>
      </xsd:simpleType>
    </xsd:element>
    <xsd:element name="Term_x00e9_k_x003a_M_x00f3_dozat" ma:index="10" nillable="true" ma:displayName="Termék:Módozat" ma:list="{fd828e65-19ec-4ecf-9f8a-bb3391c1ef2c}" ma:internalName="Term_x00e9_k_x003a_M_x00f3_dozat" ma:readOnly="true" ma:showField="M_x00f3_dozat" ma:web="97c3f5d1-e94d-4389-ab09-1c7439ba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19375-b1ae-49c1-881a-4422dac2dbfd" elementFormDefault="qualified">
    <xsd:import namespace="http://schemas.microsoft.com/office/2006/documentManagement/types"/>
    <xsd:import namespace="http://schemas.microsoft.com/office/infopath/2007/PartnerControls"/>
    <xsd:element name="Hatályba_x0020_lépés_x0020_dátuma" ma:index="5" nillable="true" ma:displayName="Hatályba lépés dátuma" ma:description="" ma:format="DateOnly" ma:internalName="Hat_x00e1_lyba_x0020_l_x00e9_p_x00e9_s_x0020_d_x00e1_tuma">
      <xsd:simpleType>
        <xsd:restriction base="dms:DateTime"/>
      </xsd:simpleType>
    </xsd:element>
    <xsd:element name="Visszavonás_x0020_dátuma" ma:index="6" nillable="true" ma:displayName="Visszavonás dátuma" ma:description="" ma:format="DateOnly" ma:internalName="Visszavon_x00e1_s_x0020_d_x00e1_tu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4493-1523-4D10-BBD4-DEA118464285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92919375-b1ae-49c1-881a-4422dac2dbfd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adbf55d2-ac08-4a4f-9b5c-1d541779c8d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8BF8169-CDF5-466B-93B0-DC8B38F83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f55d2-ac08-4a4f-9b5c-1d541779c8df"/>
    <ds:schemaRef ds:uri="92919375-b1ae-49c1-881a-4422dac2d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3EEDD2-DBE4-4D59-A6E8-C41489319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6B88A-78EE-48D9-9B5F-0CF3B99A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Exporthitel Biztosító Rt.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 Ilona</dc:creator>
  <cp:lastModifiedBy>Gyetvainé Horváth Mária</cp:lastModifiedBy>
  <cp:revision>2</cp:revision>
  <cp:lastPrinted>2007-02-12T11:04:00Z</cp:lastPrinted>
  <dcterms:created xsi:type="dcterms:W3CDTF">2024-03-19T14:06:00Z</dcterms:created>
  <dcterms:modified xsi:type="dcterms:W3CDTF">2024-03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D996D746ED49A2CFF400FA4D350A</vt:lpwstr>
  </property>
</Properties>
</file>